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C38" w:rsidRDefault="00737C38" w:rsidP="00737C38">
      <w:pPr>
        <w:jc w:val="center"/>
      </w:pPr>
    </w:p>
    <w:p w:rsidR="00737C38" w:rsidRDefault="00737C38" w:rsidP="00737C38"/>
    <w:p w:rsidR="00781A69" w:rsidRDefault="00737C38" w:rsidP="00737C38">
      <w:pPr>
        <w:pStyle w:val="Heading1"/>
        <w:jc w:val="center"/>
      </w:pPr>
      <w:r>
        <w:t>First Year MBBS</w:t>
      </w:r>
    </w:p>
    <w:p w:rsidR="00737C38" w:rsidRDefault="00737C38" w:rsidP="00737C38">
      <w:pPr>
        <w:pStyle w:val="Title"/>
        <w:jc w:val="center"/>
      </w:pPr>
      <w:r>
        <w:t>Anatomy I</w:t>
      </w:r>
    </w:p>
    <w:p w:rsidR="00737C38" w:rsidRDefault="00737C38" w:rsidP="00737C38">
      <w:pPr>
        <w:pStyle w:val="Heading1"/>
        <w:jc w:val="center"/>
      </w:pPr>
      <w:r>
        <w:t>Summer 2016</w:t>
      </w:r>
    </w:p>
    <w:p w:rsidR="00737C38" w:rsidRDefault="00737C38" w:rsidP="00737C38"/>
    <w:p w:rsidR="00737C38" w:rsidRDefault="00737C38" w:rsidP="00737C38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ection A: MCQ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(20 X ½ = 10)</w:t>
      </w:r>
    </w:p>
    <w:p w:rsidR="003201B9" w:rsidRDefault="003201B9" w:rsidP="003201B9">
      <w:pPr>
        <w:rPr>
          <w:b/>
          <w:sz w:val="32"/>
          <w:szCs w:val="32"/>
        </w:rPr>
      </w:pPr>
    </w:p>
    <w:p w:rsidR="003201B9" w:rsidRDefault="003201B9" w:rsidP="003201B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hich among the following nerve is a branch from the trunk of brachial plexus?</w:t>
      </w:r>
    </w:p>
    <w:p w:rsidR="003201B9" w:rsidRDefault="003201B9" w:rsidP="003201B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uprascapular</w:t>
      </w:r>
    </w:p>
    <w:p w:rsidR="003201B9" w:rsidRDefault="003201B9" w:rsidP="003201B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ong thoracic</w:t>
      </w:r>
    </w:p>
    <w:p w:rsidR="003201B9" w:rsidRDefault="003201B9" w:rsidP="003201B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ateral pectoral</w:t>
      </w:r>
    </w:p>
    <w:p w:rsidR="003201B9" w:rsidRDefault="003201B9" w:rsidP="003201B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edial pectoral</w:t>
      </w:r>
    </w:p>
    <w:p w:rsidR="003201B9" w:rsidRDefault="003201B9" w:rsidP="003201B9">
      <w:pPr>
        <w:rPr>
          <w:sz w:val="28"/>
          <w:szCs w:val="28"/>
        </w:rPr>
      </w:pPr>
    </w:p>
    <w:p w:rsidR="003201B9" w:rsidRDefault="003201B9" w:rsidP="003201B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pe thumb deformity sign is seen in _____ nerve palsy.</w:t>
      </w:r>
    </w:p>
    <w:p w:rsidR="003201B9" w:rsidRDefault="003201B9" w:rsidP="003201B9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Ulnar </w:t>
      </w:r>
    </w:p>
    <w:p w:rsidR="003201B9" w:rsidRDefault="003201B9" w:rsidP="003201B9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adial</w:t>
      </w:r>
    </w:p>
    <w:p w:rsidR="003201B9" w:rsidRDefault="003201B9" w:rsidP="003201B9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edian</w:t>
      </w:r>
    </w:p>
    <w:p w:rsidR="003201B9" w:rsidRDefault="003201B9" w:rsidP="003201B9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xillary</w:t>
      </w:r>
    </w:p>
    <w:p w:rsidR="003201B9" w:rsidRDefault="003201B9" w:rsidP="003201B9">
      <w:pPr>
        <w:rPr>
          <w:sz w:val="28"/>
          <w:szCs w:val="28"/>
        </w:rPr>
      </w:pPr>
    </w:p>
    <w:p w:rsidR="003201B9" w:rsidRDefault="003201B9" w:rsidP="003201B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ll of the following muscles retract the scapula EXCEPT</w:t>
      </w:r>
    </w:p>
    <w:p w:rsidR="003201B9" w:rsidRDefault="003201B9" w:rsidP="003201B9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rapezius</w:t>
      </w:r>
    </w:p>
    <w:p w:rsidR="003201B9" w:rsidRDefault="003201B9" w:rsidP="003201B9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homboidus Major</w:t>
      </w:r>
    </w:p>
    <w:p w:rsidR="003201B9" w:rsidRDefault="003201B9" w:rsidP="003201B9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homboidus Minor</w:t>
      </w:r>
    </w:p>
    <w:p w:rsidR="003201B9" w:rsidRDefault="003201B9" w:rsidP="003201B9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evator Scapulae</w:t>
      </w:r>
    </w:p>
    <w:p w:rsidR="003201B9" w:rsidRDefault="003201B9" w:rsidP="003201B9">
      <w:pPr>
        <w:rPr>
          <w:sz w:val="28"/>
          <w:szCs w:val="28"/>
        </w:rPr>
      </w:pPr>
    </w:p>
    <w:p w:rsidR="003201B9" w:rsidRDefault="003201B9" w:rsidP="003201B9">
      <w:pPr>
        <w:rPr>
          <w:sz w:val="28"/>
          <w:szCs w:val="28"/>
        </w:rPr>
      </w:pPr>
    </w:p>
    <w:p w:rsidR="003201B9" w:rsidRDefault="003201B9" w:rsidP="003201B9">
      <w:pPr>
        <w:rPr>
          <w:sz w:val="28"/>
          <w:szCs w:val="28"/>
        </w:rPr>
      </w:pPr>
    </w:p>
    <w:p w:rsidR="003201B9" w:rsidRDefault="003201B9" w:rsidP="003201B9">
      <w:pPr>
        <w:rPr>
          <w:sz w:val="28"/>
          <w:szCs w:val="28"/>
        </w:rPr>
      </w:pPr>
    </w:p>
    <w:p w:rsidR="003201B9" w:rsidRDefault="003201B9" w:rsidP="003201B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Median Atlanto-axial joint is of _____ type of joint.</w:t>
      </w:r>
    </w:p>
    <w:p w:rsidR="003201B9" w:rsidRDefault="003201B9" w:rsidP="003201B9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addle</w:t>
      </w:r>
    </w:p>
    <w:p w:rsidR="003201B9" w:rsidRDefault="003201B9" w:rsidP="003201B9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ibrous</w:t>
      </w:r>
    </w:p>
    <w:p w:rsidR="003201B9" w:rsidRDefault="003201B9" w:rsidP="003201B9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lane</w:t>
      </w:r>
    </w:p>
    <w:p w:rsidR="003201B9" w:rsidRDefault="003201B9" w:rsidP="003201B9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ivot</w:t>
      </w:r>
    </w:p>
    <w:p w:rsidR="003201B9" w:rsidRDefault="003201B9" w:rsidP="003201B9">
      <w:pPr>
        <w:rPr>
          <w:sz w:val="28"/>
          <w:szCs w:val="28"/>
        </w:rPr>
      </w:pPr>
    </w:p>
    <w:p w:rsidR="003201B9" w:rsidRDefault="003201B9" w:rsidP="003201B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_____ is the content of Anatomical snuff box.</w:t>
      </w:r>
    </w:p>
    <w:p w:rsidR="003201B9" w:rsidRDefault="003201B9" w:rsidP="003201B9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osterior interosseus  nerve</w:t>
      </w:r>
    </w:p>
    <w:p w:rsidR="003201B9" w:rsidRDefault="003201B9" w:rsidP="003201B9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adial artery</w:t>
      </w:r>
    </w:p>
    <w:p w:rsidR="003201B9" w:rsidRDefault="003201B9" w:rsidP="003201B9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caphoid bone</w:t>
      </w:r>
    </w:p>
    <w:p w:rsidR="003201B9" w:rsidRDefault="003201B9" w:rsidP="003201B9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xtensor pollicis longus</w:t>
      </w:r>
    </w:p>
    <w:p w:rsidR="003201B9" w:rsidRDefault="003201B9" w:rsidP="003201B9">
      <w:pPr>
        <w:rPr>
          <w:sz w:val="28"/>
          <w:szCs w:val="28"/>
        </w:rPr>
      </w:pPr>
    </w:p>
    <w:p w:rsidR="003201B9" w:rsidRDefault="003201B9" w:rsidP="003201B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ollowing structure passes through the aortic opening of diaphragm.</w:t>
      </w:r>
    </w:p>
    <w:p w:rsidR="003201B9" w:rsidRDefault="003201B9" w:rsidP="003201B9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ympathetic chain</w:t>
      </w:r>
    </w:p>
    <w:p w:rsidR="003201B9" w:rsidRDefault="003201B9" w:rsidP="003201B9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oracic dust</w:t>
      </w:r>
    </w:p>
    <w:p w:rsidR="003201B9" w:rsidRDefault="003201B9" w:rsidP="003201B9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reater splanchnic nerve</w:t>
      </w:r>
    </w:p>
    <w:p w:rsidR="003201B9" w:rsidRDefault="003201B9" w:rsidP="003201B9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ccessory azygos vein</w:t>
      </w:r>
    </w:p>
    <w:p w:rsidR="003201B9" w:rsidRDefault="003201B9" w:rsidP="003201B9">
      <w:pPr>
        <w:rPr>
          <w:sz w:val="28"/>
          <w:szCs w:val="28"/>
        </w:rPr>
      </w:pPr>
    </w:p>
    <w:p w:rsidR="003201B9" w:rsidRDefault="003201B9" w:rsidP="003201B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eft superior intercostal vein drains into _____ vein.</w:t>
      </w:r>
    </w:p>
    <w:p w:rsidR="003201B9" w:rsidRDefault="003201B9" w:rsidP="003201B9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zygos</w:t>
      </w:r>
    </w:p>
    <w:p w:rsidR="003201B9" w:rsidRDefault="003201B9" w:rsidP="003201B9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emiazygos</w:t>
      </w:r>
    </w:p>
    <w:p w:rsidR="003201B9" w:rsidRDefault="003201B9" w:rsidP="003201B9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ccessory Azygos</w:t>
      </w:r>
    </w:p>
    <w:p w:rsidR="003201B9" w:rsidRDefault="003201B9" w:rsidP="003201B9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eft Brachiocephalic vein</w:t>
      </w:r>
    </w:p>
    <w:p w:rsidR="003201B9" w:rsidRDefault="003201B9" w:rsidP="003201B9">
      <w:pPr>
        <w:rPr>
          <w:sz w:val="28"/>
          <w:szCs w:val="28"/>
        </w:rPr>
      </w:pPr>
    </w:p>
    <w:p w:rsidR="003201B9" w:rsidRDefault="003201B9" w:rsidP="003201B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eft coronary artery arises from _____ aortic sinus.</w:t>
      </w:r>
    </w:p>
    <w:p w:rsidR="003201B9" w:rsidRDefault="003201B9" w:rsidP="003201B9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nterior</w:t>
      </w:r>
    </w:p>
    <w:p w:rsidR="003201B9" w:rsidRDefault="003201B9" w:rsidP="003201B9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eft anterior</w:t>
      </w:r>
    </w:p>
    <w:p w:rsidR="003201B9" w:rsidRDefault="003201B9" w:rsidP="003201B9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eft posterior</w:t>
      </w:r>
    </w:p>
    <w:p w:rsidR="003201B9" w:rsidRDefault="003201B9" w:rsidP="003201B9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one of the above</w:t>
      </w:r>
    </w:p>
    <w:p w:rsidR="003201B9" w:rsidRDefault="003201B9" w:rsidP="003201B9">
      <w:pPr>
        <w:rPr>
          <w:sz w:val="28"/>
          <w:szCs w:val="28"/>
        </w:rPr>
      </w:pPr>
    </w:p>
    <w:p w:rsidR="003201B9" w:rsidRDefault="003201B9" w:rsidP="003201B9">
      <w:pPr>
        <w:rPr>
          <w:sz w:val="28"/>
          <w:szCs w:val="28"/>
        </w:rPr>
      </w:pPr>
    </w:p>
    <w:p w:rsidR="003201B9" w:rsidRDefault="003201B9" w:rsidP="003201B9">
      <w:pPr>
        <w:rPr>
          <w:sz w:val="28"/>
          <w:szCs w:val="28"/>
        </w:rPr>
      </w:pPr>
    </w:p>
    <w:p w:rsidR="003201B9" w:rsidRDefault="003201B9" w:rsidP="003201B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lara cells are present in</w:t>
      </w:r>
    </w:p>
    <w:p w:rsidR="003201B9" w:rsidRDefault="003201B9" w:rsidP="003201B9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alivary glands</w:t>
      </w:r>
    </w:p>
    <w:p w:rsidR="003201B9" w:rsidRDefault="003201B9" w:rsidP="003201B9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yroid gland</w:t>
      </w:r>
    </w:p>
    <w:p w:rsidR="003201B9" w:rsidRDefault="003201B9" w:rsidP="003201B9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ronchus</w:t>
      </w:r>
    </w:p>
    <w:p w:rsidR="003201B9" w:rsidRDefault="003201B9" w:rsidP="003201B9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ongue</w:t>
      </w:r>
    </w:p>
    <w:p w:rsidR="003201B9" w:rsidRDefault="003201B9" w:rsidP="003201B9">
      <w:pPr>
        <w:rPr>
          <w:sz w:val="28"/>
          <w:szCs w:val="28"/>
        </w:rPr>
      </w:pPr>
    </w:p>
    <w:p w:rsidR="003201B9" w:rsidRDefault="003201B9" w:rsidP="003201B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SA node lies at _____ opening.</w:t>
      </w:r>
    </w:p>
    <w:p w:rsidR="003201B9" w:rsidRDefault="003201B9" w:rsidP="003201B9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uperior vena cava</w:t>
      </w:r>
    </w:p>
    <w:p w:rsidR="003201B9" w:rsidRDefault="003201B9" w:rsidP="003201B9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ferior vena cava</w:t>
      </w:r>
    </w:p>
    <w:p w:rsidR="003201B9" w:rsidRDefault="003201B9" w:rsidP="003201B9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ronary sinus</w:t>
      </w:r>
    </w:p>
    <w:p w:rsidR="003201B9" w:rsidRDefault="003201B9" w:rsidP="003201B9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ricuspid valve</w:t>
      </w:r>
    </w:p>
    <w:p w:rsidR="003201B9" w:rsidRDefault="003201B9" w:rsidP="003201B9">
      <w:pPr>
        <w:rPr>
          <w:sz w:val="28"/>
          <w:szCs w:val="28"/>
        </w:rPr>
      </w:pPr>
    </w:p>
    <w:p w:rsidR="003201B9" w:rsidRDefault="003201B9" w:rsidP="003201B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5110">
        <w:rPr>
          <w:sz w:val="28"/>
          <w:szCs w:val="28"/>
        </w:rPr>
        <w:t>The nerve supplying the angle of mandible is</w:t>
      </w:r>
    </w:p>
    <w:p w:rsidR="00445110" w:rsidRDefault="00445110" w:rsidP="00445110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reater auricular</w:t>
      </w:r>
    </w:p>
    <w:p w:rsidR="00445110" w:rsidRDefault="00445110" w:rsidP="00445110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esser occipital</w:t>
      </w:r>
    </w:p>
    <w:p w:rsidR="00445110" w:rsidRDefault="00445110" w:rsidP="00445110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uriculotemperal</w:t>
      </w:r>
    </w:p>
    <w:p w:rsidR="00445110" w:rsidRDefault="00445110" w:rsidP="00445110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rigeminal</w:t>
      </w:r>
    </w:p>
    <w:p w:rsidR="00445110" w:rsidRDefault="00445110" w:rsidP="00445110">
      <w:pPr>
        <w:rPr>
          <w:sz w:val="28"/>
          <w:szCs w:val="28"/>
        </w:rPr>
      </w:pPr>
    </w:p>
    <w:p w:rsidR="00445110" w:rsidRDefault="00445110" w:rsidP="0044511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All of the following structure pierces the buccinators muscle EXCEPT</w:t>
      </w:r>
    </w:p>
    <w:p w:rsidR="00445110" w:rsidRDefault="00445110" w:rsidP="00445110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arotid duct</w:t>
      </w:r>
    </w:p>
    <w:p w:rsidR="00445110" w:rsidRDefault="00445110" w:rsidP="00445110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olar glands of cheek</w:t>
      </w:r>
    </w:p>
    <w:p w:rsidR="00445110" w:rsidRDefault="00445110" w:rsidP="00445110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uccal branch of facial nerve</w:t>
      </w:r>
    </w:p>
    <w:p w:rsidR="00445110" w:rsidRDefault="00445110" w:rsidP="00445110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uccal branch of mandibular nerve</w:t>
      </w:r>
    </w:p>
    <w:p w:rsidR="00445110" w:rsidRDefault="00445110" w:rsidP="00445110">
      <w:pPr>
        <w:rPr>
          <w:sz w:val="28"/>
          <w:szCs w:val="28"/>
        </w:rPr>
      </w:pPr>
    </w:p>
    <w:p w:rsidR="00445110" w:rsidRDefault="00445110" w:rsidP="0044511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Ophthalamic artery is a branch of _____ artery.</w:t>
      </w:r>
    </w:p>
    <w:p w:rsidR="00445110" w:rsidRDefault="00445110" w:rsidP="00445110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ternal carotid</w:t>
      </w:r>
    </w:p>
    <w:p w:rsidR="00445110" w:rsidRDefault="00445110" w:rsidP="00445110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xternal carotid</w:t>
      </w:r>
    </w:p>
    <w:p w:rsidR="00445110" w:rsidRDefault="00445110" w:rsidP="00445110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mmon carotid</w:t>
      </w:r>
    </w:p>
    <w:p w:rsidR="00445110" w:rsidRDefault="00445110" w:rsidP="00445110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iddle cerebral</w:t>
      </w:r>
    </w:p>
    <w:p w:rsidR="00D40E23" w:rsidRDefault="00D40E23" w:rsidP="00D40E23">
      <w:pPr>
        <w:rPr>
          <w:sz w:val="28"/>
          <w:szCs w:val="28"/>
        </w:rPr>
      </w:pPr>
    </w:p>
    <w:p w:rsidR="00D40E23" w:rsidRDefault="00D40E23" w:rsidP="00D40E23">
      <w:pPr>
        <w:rPr>
          <w:sz w:val="28"/>
          <w:szCs w:val="28"/>
        </w:rPr>
      </w:pPr>
    </w:p>
    <w:p w:rsidR="00D40E23" w:rsidRDefault="00D40E23" w:rsidP="00D40E23">
      <w:pPr>
        <w:rPr>
          <w:sz w:val="28"/>
          <w:szCs w:val="28"/>
        </w:rPr>
      </w:pPr>
    </w:p>
    <w:p w:rsidR="00D40E23" w:rsidRDefault="00D40E23" w:rsidP="00D40E2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Anterior 2/3</w:t>
      </w:r>
      <w:r w:rsidRPr="00D40E23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of the tongue develops from which branchial arch?</w:t>
      </w:r>
    </w:p>
    <w:p w:rsidR="00D40E23" w:rsidRDefault="00D40E23" w:rsidP="00D40E23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1</w:t>
      </w:r>
      <w:r w:rsidRPr="00D40E23">
        <w:rPr>
          <w:sz w:val="28"/>
          <w:szCs w:val="28"/>
          <w:vertAlign w:val="superscript"/>
        </w:rPr>
        <w:t>st</w:t>
      </w:r>
    </w:p>
    <w:p w:rsidR="00D40E23" w:rsidRDefault="00D40E23" w:rsidP="00D40E23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Pr="00D40E23">
        <w:rPr>
          <w:sz w:val="28"/>
          <w:szCs w:val="28"/>
          <w:vertAlign w:val="superscript"/>
        </w:rPr>
        <w:t>nd</w:t>
      </w:r>
    </w:p>
    <w:p w:rsidR="00D40E23" w:rsidRDefault="00D40E23" w:rsidP="00D40E23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3</w:t>
      </w:r>
      <w:r w:rsidRPr="00D40E23">
        <w:rPr>
          <w:sz w:val="28"/>
          <w:szCs w:val="28"/>
          <w:vertAlign w:val="superscript"/>
        </w:rPr>
        <w:t>rd</w:t>
      </w:r>
    </w:p>
    <w:p w:rsidR="00D40E23" w:rsidRDefault="00D40E23" w:rsidP="00D40E23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4</w:t>
      </w:r>
      <w:r w:rsidRPr="00D40E23">
        <w:rPr>
          <w:sz w:val="28"/>
          <w:szCs w:val="28"/>
          <w:vertAlign w:val="superscript"/>
        </w:rPr>
        <w:t>th</w:t>
      </w:r>
    </w:p>
    <w:p w:rsidR="00D40E23" w:rsidRDefault="00D40E23" w:rsidP="00D40E23">
      <w:pPr>
        <w:rPr>
          <w:sz w:val="28"/>
          <w:szCs w:val="28"/>
        </w:rPr>
      </w:pPr>
    </w:p>
    <w:p w:rsidR="00D40E23" w:rsidRDefault="00D40E23" w:rsidP="00D40E2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Herring bodies are seen in</w:t>
      </w:r>
    </w:p>
    <w:p w:rsidR="00D40E23" w:rsidRDefault="00D40E23" w:rsidP="00D40E23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ars tuberalis</w:t>
      </w:r>
    </w:p>
    <w:p w:rsidR="00D40E23" w:rsidRDefault="00D40E23" w:rsidP="00D40E23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ars intermedia</w:t>
      </w:r>
    </w:p>
    <w:p w:rsidR="00D40E23" w:rsidRDefault="00D40E23" w:rsidP="00D40E23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ars distalis</w:t>
      </w:r>
    </w:p>
    <w:p w:rsidR="00D40E23" w:rsidRDefault="00D40E23" w:rsidP="00D40E23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ars posterior</w:t>
      </w:r>
    </w:p>
    <w:p w:rsidR="00D40E23" w:rsidRDefault="00D40E23" w:rsidP="00D40E23">
      <w:pPr>
        <w:rPr>
          <w:sz w:val="28"/>
          <w:szCs w:val="28"/>
        </w:rPr>
      </w:pPr>
    </w:p>
    <w:p w:rsidR="00D40E23" w:rsidRDefault="00D40E23" w:rsidP="00D40E2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Ligament of Berry gets attached to _____ cartilage.</w:t>
      </w:r>
    </w:p>
    <w:p w:rsidR="00D40E23" w:rsidRDefault="00D40E23" w:rsidP="00D40E23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yroid</w:t>
      </w:r>
    </w:p>
    <w:p w:rsidR="00025267" w:rsidRDefault="00025267" w:rsidP="00D40E23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retynoid</w:t>
      </w:r>
    </w:p>
    <w:p w:rsidR="00025267" w:rsidRDefault="00025267" w:rsidP="00D40E23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ricoid</w:t>
      </w:r>
    </w:p>
    <w:p w:rsidR="00025267" w:rsidRDefault="00025267" w:rsidP="00D40E23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yaline</w:t>
      </w:r>
    </w:p>
    <w:p w:rsidR="00025267" w:rsidRDefault="00025267" w:rsidP="00025267">
      <w:pPr>
        <w:rPr>
          <w:sz w:val="28"/>
          <w:szCs w:val="28"/>
        </w:rPr>
      </w:pPr>
    </w:p>
    <w:p w:rsidR="00025267" w:rsidRDefault="00025267" w:rsidP="0002526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Kilian’s dehiscence is present in</w:t>
      </w:r>
    </w:p>
    <w:p w:rsidR="00025267" w:rsidRDefault="00025267" w:rsidP="00025267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uperior constrictor</w:t>
      </w:r>
    </w:p>
    <w:p w:rsidR="00025267" w:rsidRDefault="00025267" w:rsidP="00025267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iddle constrictor</w:t>
      </w:r>
    </w:p>
    <w:p w:rsidR="00025267" w:rsidRDefault="00025267" w:rsidP="00025267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alatopharyngeus</w:t>
      </w:r>
    </w:p>
    <w:p w:rsidR="00025267" w:rsidRDefault="00025267" w:rsidP="00025267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ferior constrictor</w:t>
      </w:r>
    </w:p>
    <w:p w:rsidR="00025267" w:rsidRDefault="00025267" w:rsidP="00025267">
      <w:pPr>
        <w:rPr>
          <w:sz w:val="28"/>
          <w:szCs w:val="28"/>
        </w:rPr>
      </w:pPr>
    </w:p>
    <w:p w:rsidR="00025267" w:rsidRDefault="00025267" w:rsidP="0002526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Trapezoid body is associated with _____ pathway.</w:t>
      </w:r>
    </w:p>
    <w:p w:rsidR="00025267" w:rsidRDefault="00025267" w:rsidP="00025267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uditory</w:t>
      </w:r>
    </w:p>
    <w:p w:rsidR="00025267" w:rsidRDefault="00025267" w:rsidP="00025267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isual</w:t>
      </w:r>
    </w:p>
    <w:p w:rsidR="00025267" w:rsidRDefault="00025267" w:rsidP="00025267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yramidal</w:t>
      </w:r>
    </w:p>
    <w:p w:rsidR="00025267" w:rsidRDefault="00025267" w:rsidP="00025267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ustatory</w:t>
      </w:r>
    </w:p>
    <w:p w:rsidR="00025267" w:rsidRDefault="00025267" w:rsidP="00025267">
      <w:pPr>
        <w:rPr>
          <w:sz w:val="28"/>
          <w:szCs w:val="28"/>
        </w:rPr>
      </w:pPr>
    </w:p>
    <w:p w:rsidR="00025267" w:rsidRDefault="00025267" w:rsidP="00025267">
      <w:pPr>
        <w:rPr>
          <w:sz w:val="28"/>
          <w:szCs w:val="28"/>
        </w:rPr>
      </w:pPr>
    </w:p>
    <w:p w:rsidR="00025267" w:rsidRDefault="00025267" w:rsidP="00025267">
      <w:pPr>
        <w:rPr>
          <w:sz w:val="28"/>
          <w:szCs w:val="28"/>
        </w:rPr>
      </w:pPr>
    </w:p>
    <w:p w:rsidR="00025267" w:rsidRDefault="00025267" w:rsidP="0002526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Broca’s area is present in this gyrus.</w:t>
      </w:r>
    </w:p>
    <w:p w:rsidR="00025267" w:rsidRDefault="00025267" w:rsidP="00025267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Superior temporal </w:t>
      </w:r>
    </w:p>
    <w:p w:rsidR="00025267" w:rsidRDefault="00025267" w:rsidP="00025267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ecentral</w:t>
      </w:r>
    </w:p>
    <w:p w:rsidR="00025267" w:rsidRDefault="00025267" w:rsidP="00025267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ostcentral</w:t>
      </w:r>
    </w:p>
    <w:p w:rsidR="00025267" w:rsidRDefault="00025267" w:rsidP="00025267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ferior frontal</w:t>
      </w:r>
    </w:p>
    <w:p w:rsidR="00025267" w:rsidRDefault="00025267" w:rsidP="00025267">
      <w:pPr>
        <w:rPr>
          <w:sz w:val="28"/>
          <w:szCs w:val="28"/>
        </w:rPr>
      </w:pPr>
    </w:p>
    <w:p w:rsidR="00025267" w:rsidRDefault="00025267" w:rsidP="0002526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Subarachnoid space ends at the level of _____ vertebra.</w:t>
      </w:r>
    </w:p>
    <w:p w:rsidR="00025267" w:rsidRDefault="00025267" w:rsidP="00025267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12</w:t>
      </w:r>
    </w:p>
    <w:p w:rsidR="00025267" w:rsidRDefault="00025267" w:rsidP="00025267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2</w:t>
      </w:r>
    </w:p>
    <w:p w:rsidR="00025267" w:rsidRDefault="00025267" w:rsidP="00025267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2</w:t>
      </w:r>
    </w:p>
    <w:p w:rsidR="00025267" w:rsidRDefault="00025267" w:rsidP="00025267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5</w:t>
      </w:r>
    </w:p>
    <w:p w:rsidR="00025267" w:rsidRDefault="00025267" w:rsidP="00025267">
      <w:pPr>
        <w:rPr>
          <w:sz w:val="28"/>
          <w:szCs w:val="28"/>
        </w:rPr>
      </w:pPr>
    </w:p>
    <w:p w:rsidR="00025267" w:rsidRDefault="00025267" w:rsidP="00025267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6B4A1A">
        <w:rPr>
          <w:b/>
          <w:sz w:val="32"/>
          <w:szCs w:val="32"/>
        </w:rPr>
        <w:t>Section B: SAQ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(6 x 4 = 24)</w:t>
      </w:r>
    </w:p>
    <w:p w:rsidR="00025267" w:rsidRDefault="00025267" w:rsidP="00025267">
      <w:pPr>
        <w:pStyle w:val="ListParagraph"/>
        <w:ind w:left="1080"/>
        <w:rPr>
          <w:b/>
          <w:sz w:val="32"/>
          <w:szCs w:val="32"/>
        </w:rPr>
      </w:pPr>
      <w:r>
        <w:rPr>
          <w:b/>
          <w:sz w:val="32"/>
          <w:szCs w:val="32"/>
        </w:rPr>
        <w:t>Short answer questions (</w:t>
      </w:r>
      <w:r w:rsidRPr="006B4A1A">
        <w:rPr>
          <w:b/>
          <w:sz w:val="32"/>
          <w:szCs w:val="32"/>
          <w:u w:val="single"/>
        </w:rPr>
        <w:t>Any six</w:t>
      </w:r>
      <w:r>
        <w:rPr>
          <w:b/>
          <w:sz w:val="32"/>
          <w:szCs w:val="32"/>
        </w:rPr>
        <w:t xml:space="preserve"> out of seven):</w:t>
      </w:r>
    </w:p>
    <w:p w:rsidR="00025267" w:rsidRDefault="00025267" w:rsidP="00025267">
      <w:pPr>
        <w:pStyle w:val="ListParagraph"/>
        <w:ind w:left="1080"/>
        <w:rPr>
          <w:b/>
          <w:sz w:val="32"/>
          <w:szCs w:val="32"/>
        </w:rPr>
      </w:pPr>
    </w:p>
    <w:p w:rsidR="00025267" w:rsidRDefault="00025267" w:rsidP="00025267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ubital fossa</w:t>
      </w:r>
    </w:p>
    <w:p w:rsidR="00025267" w:rsidRDefault="00025267" w:rsidP="00025267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Diagastric triangle</w:t>
      </w:r>
    </w:p>
    <w:p w:rsidR="00025267" w:rsidRDefault="00025267" w:rsidP="00025267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Thoracic duct</w:t>
      </w:r>
    </w:p>
    <w:p w:rsidR="00025267" w:rsidRDefault="00025267" w:rsidP="00025267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Microanatomy of cerebellum</w:t>
      </w:r>
    </w:p>
    <w:p w:rsidR="00025267" w:rsidRDefault="00025267" w:rsidP="00025267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Klumpke’s paralysis</w:t>
      </w:r>
    </w:p>
    <w:p w:rsidR="00025267" w:rsidRDefault="00025267" w:rsidP="00025267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Development of face</w:t>
      </w:r>
    </w:p>
    <w:p w:rsidR="00025267" w:rsidRDefault="00025267" w:rsidP="00025267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Medial medullary syndrome</w:t>
      </w:r>
    </w:p>
    <w:p w:rsidR="00025267" w:rsidRDefault="00025267" w:rsidP="00025267">
      <w:pPr>
        <w:rPr>
          <w:sz w:val="28"/>
          <w:szCs w:val="28"/>
        </w:rPr>
      </w:pPr>
    </w:p>
    <w:p w:rsidR="00025267" w:rsidRPr="00025267" w:rsidRDefault="00025267" w:rsidP="00025267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025267">
        <w:rPr>
          <w:b/>
          <w:sz w:val="32"/>
          <w:szCs w:val="32"/>
        </w:rPr>
        <w:t>Section C: (LAQ)</w:t>
      </w:r>
      <w:r w:rsidRPr="00025267">
        <w:rPr>
          <w:b/>
          <w:sz w:val="32"/>
          <w:szCs w:val="32"/>
        </w:rPr>
        <w:tab/>
      </w:r>
      <w:r w:rsidRPr="00025267">
        <w:rPr>
          <w:b/>
          <w:sz w:val="32"/>
          <w:szCs w:val="32"/>
        </w:rPr>
        <w:tab/>
      </w:r>
      <w:r w:rsidRPr="00025267">
        <w:rPr>
          <w:b/>
          <w:sz w:val="32"/>
          <w:szCs w:val="32"/>
        </w:rPr>
        <w:tab/>
      </w:r>
      <w:r w:rsidRPr="00025267">
        <w:rPr>
          <w:b/>
          <w:sz w:val="32"/>
          <w:szCs w:val="32"/>
        </w:rPr>
        <w:tab/>
      </w:r>
      <w:r w:rsidRPr="00025267">
        <w:rPr>
          <w:b/>
          <w:sz w:val="32"/>
          <w:szCs w:val="32"/>
        </w:rPr>
        <w:tab/>
      </w:r>
      <w:r w:rsidRPr="00025267">
        <w:rPr>
          <w:b/>
          <w:sz w:val="32"/>
          <w:szCs w:val="32"/>
        </w:rPr>
        <w:tab/>
        <w:t>(2 x 8 = 16)</w:t>
      </w:r>
    </w:p>
    <w:p w:rsidR="00025267" w:rsidRDefault="00025267" w:rsidP="00025267">
      <w:pPr>
        <w:pStyle w:val="ListParagraph"/>
        <w:ind w:left="1080"/>
        <w:rPr>
          <w:b/>
          <w:sz w:val="32"/>
          <w:szCs w:val="32"/>
        </w:rPr>
      </w:pPr>
      <w:r>
        <w:rPr>
          <w:b/>
          <w:sz w:val="32"/>
          <w:szCs w:val="32"/>
        </w:rPr>
        <w:t>Long answer question (</w:t>
      </w:r>
      <w:r w:rsidRPr="003720BF">
        <w:rPr>
          <w:b/>
          <w:sz w:val="32"/>
          <w:szCs w:val="32"/>
          <w:u w:val="single"/>
        </w:rPr>
        <w:t>Any two</w:t>
      </w:r>
      <w:r w:rsidRPr="003720BF">
        <w:rPr>
          <w:b/>
          <w:sz w:val="32"/>
          <w:szCs w:val="32"/>
        </w:rPr>
        <w:t xml:space="preserve"> out of three</w:t>
      </w:r>
      <w:r>
        <w:rPr>
          <w:b/>
          <w:sz w:val="32"/>
          <w:szCs w:val="32"/>
        </w:rPr>
        <w:t>):</w:t>
      </w:r>
    </w:p>
    <w:p w:rsidR="00025267" w:rsidRDefault="00025267" w:rsidP="00025267">
      <w:pPr>
        <w:rPr>
          <w:sz w:val="28"/>
          <w:szCs w:val="28"/>
        </w:rPr>
      </w:pPr>
    </w:p>
    <w:p w:rsidR="00025267" w:rsidRDefault="00025267" w:rsidP="00025267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escribe Glossopharyngeal nerve under the following heads</w:t>
      </w:r>
      <w:r w:rsidR="007A606E">
        <w:rPr>
          <w:sz w:val="28"/>
          <w:szCs w:val="28"/>
        </w:rPr>
        <w:t>:</w:t>
      </w:r>
    </w:p>
    <w:p w:rsidR="007A606E" w:rsidRDefault="007A606E" w:rsidP="007A606E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uclei and functionalcomponents</w:t>
      </w:r>
    </w:p>
    <w:p w:rsidR="007A606E" w:rsidRDefault="007A606E" w:rsidP="007A606E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urse</w:t>
      </w:r>
    </w:p>
    <w:p w:rsidR="007A606E" w:rsidRDefault="007A606E" w:rsidP="007A606E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ranches</w:t>
      </w:r>
    </w:p>
    <w:p w:rsidR="007A606E" w:rsidRDefault="007A606E" w:rsidP="007A606E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pplied anatomy</w:t>
      </w:r>
    </w:p>
    <w:p w:rsidR="007A606E" w:rsidRDefault="007A606E" w:rsidP="007A606E">
      <w:pPr>
        <w:rPr>
          <w:sz w:val="28"/>
          <w:szCs w:val="28"/>
        </w:rPr>
      </w:pPr>
    </w:p>
    <w:p w:rsidR="007A606E" w:rsidRDefault="007A606E" w:rsidP="007A606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Describe Bronchopulmonary segments in detail and add a short note on its applied aspect.</w:t>
      </w:r>
    </w:p>
    <w:p w:rsidR="007A606E" w:rsidRDefault="007A606E" w:rsidP="007A606E">
      <w:pPr>
        <w:rPr>
          <w:sz w:val="28"/>
          <w:szCs w:val="28"/>
        </w:rPr>
      </w:pPr>
    </w:p>
    <w:p w:rsidR="007A606E" w:rsidRDefault="007A606E" w:rsidP="007A606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Describe Shoulder joint under the following heads: </w:t>
      </w:r>
    </w:p>
    <w:p w:rsidR="007A606E" w:rsidRDefault="007A606E" w:rsidP="007A606E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Type and Articular surfaces</w:t>
      </w:r>
    </w:p>
    <w:p w:rsidR="007A606E" w:rsidRDefault="007A606E" w:rsidP="007A606E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Ligaments</w:t>
      </w:r>
    </w:p>
    <w:p w:rsidR="007A606E" w:rsidRDefault="007A606E" w:rsidP="007A606E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Movements and muscles producing movements</w:t>
      </w:r>
    </w:p>
    <w:p w:rsidR="007A606E" w:rsidRPr="007A606E" w:rsidRDefault="007A606E" w:rsidP="007A606E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pplied Anatomy</w:t>
      </w:r>
      <w:bookmarkStart w:id="0" w:name="_GoBack"/>
      <w:bookmarkEnd w:id="0"/>
    </w:p>
    <w:sectPr w:rsidR="007A606E" w:rsidRPr="007A606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AF4" w:rsidRDefault="00DF0AF4" w:rsidP="00737C38">
      <w:pPr>
        <w:spacing w:after="0" w:line="240" w:lineRule="auto"/>
      </w:pPr>
      <w:r>
        <w:separator/>
      </w:r>
    </w:p>
  </w:endnote>
  <w:endnote w:type="continuationSeparator" w:id="0">
    <w:p w:rsidR="00DF0AF4" w:rsidRDefault="00DF0AF4" w:rsidP="00737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848661"/>
      <w:docPartObj>
        <w:docPartGallery w:val="Page Numbers (Bottom of Page)"/>
        <w:docPartUnique/>
      </w:docPartObj>
    </w:sdtPr>
    <w:sdtEndPr>
      <w:rPr>
        <w:i/>
        <w:noProof/>
      </w:rPr>
    </w:sdtEndPr>
    <w:sdtContent>
      <w:p w:rsidR="00737C38" w:rsidRPr="00737C38" w:rsidRDefault="00737C38">
        <w:pPr>
          <w:pStyle w:val="Footer"/>
          <w:jc w:val="center"/>
          <w:rPr>
            <w:i/>
          </w:rPr>
        </w:pPr>
        <w:r w:rsidRPr="00737C38">
          <w:rPr>
            <w:i/>
          </w:rPr>
          <w:fldChar w:fldCharType="begin"/>
        </w:r>
        <w:r w:rsidRPr="00737C38">
          <w:rPr>
            <w:i/>
          </w:rPr>
          <w:instrText xml:space="preserve"> PAGE   \* MERGEFORMAT </w:instrText>
        </w:r>
        <w:r w:rsidRPr="00737C38">
          <w:rPr>
            <w:i/>
          </w:rPr>
          <w:fldChar w:fldCharType="separate"/>
        </w:r>
        <w:r w:rsidR="007A606E">
          <w:rPr>
            <w:i/>
            <w:noProof/>
          </w:rPr>
          <w:t>6</w:t>
        </w:r>
        <w:r w:rsidRPr="00737C38">
          <w:rPr>
            <w:i/>
            <w:noProof/>
          </w:rPr>
          <w:fldChar w:fldCharType="end"/>
        </w:r>
      </w:p>
    </w:sdtContent>
  </w:sdt>
  <w:p w:rsidR="00737C38" w:rsidRDefault="00737C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AF4" w:rsidRDefault="00DF0AF4" w:rsidP="00737C38">
      <w:pPr>
        <w:spacing w:after="0" w:line="240" w:lineRule="auto"/>
      </w:pPr>
      <w:r>
        <w:separator/>
      </w:r>
    </w:p>
  </w:footnote>
  <w:footnote w:type="continuationSeparator" w:id="0">
    <w:p w:rsidR="00DF0AF4" w:rsidRDefault="00DF0AF4" w:rsidP="00737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C38" w:rsidRPr="00737C38" w:rsidRDefault="00737C38">
    <w:pPr>
      <w:pStyle w:val="Header"/>
      <w:rPr>
        <w:i/>
      </w:rPr>
    </w:pPr>
    <w:r w:rsidRPr="00737C38">
      <w:rPr>
        <w:i/>
      </w:rPr>
      <w:t>Anatomy I, Summer 2016</w:t>
    </w:r>
  </w:p>
  <w:p w:rsidR="00737C38" w:rsidRDefault="00737C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B1F94"/>
    <w:multiLevelType w:val="hybridMultilevel"/>
    <w:tmpl w:val="7BE0B5F6"/>
    <w:lvl w:ilvl="0" w:tplc="78B661C0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C356DD"/>
    <w:multiLevelType w:val="hybridMultilevel"/>
    <w:tmpl w:val="518018C0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05386B"/>
    <w:multiLevelType w:val="hybridMultilevel"/>
    <w:tmpl w:val="C3286D4E"/>
    <w:lvl w:ilvl="0" w:tplc="4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456FB1"/>
    <w:multiLevelType w:val="hybridMultilevel"/>
    <w:tmpl w:val="0ED2FCA6"/>
    <w:lvl w:ilvl="0" w:tplc="4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294D02"/>
    <w:multiLevelType w:val="hybridMultilevel"/>
    <w:tmpl w:val="AC1E9DAA"/>
    <w:lvl w:ilvl="0" w:tplc="9A46F0E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0D14BFB"/>
    <w:multiLevelType w:val="hybridMultilevel"/>
    <w:tmpl w:val="E9F04A7A"/>
    <w:lvl w:ilvl="0" w:tplc="40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7E31323"/>
    <w:multiLevelType w:val="hybridMultilevel"/>
    <w:tmpl w:val="D32AA706"/>
    <w:lvl w:ilvl="0" w:tplc="40090017">
      <w:start w:val="1"/>
      <w:numFmt w:val="lowerLetter"/>
      <w:lvlText w:val="%1)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1682E7A"/>
    <w:multiLevelType w:val="hybridMultilevel"/>
    <w:tmpl w:val="08CAA84A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7">
      <w:start w:val="1"/>
      <w:numFmt w:val="lowerLetter"/>
      <w:lvlText w:val="%2)"/>
      <w:lvlJc w:val="left"/>
      <w:pPr>
        <w:ind w:left="1800" w:hanging="360"/>
      </w:pPr>
    </w:lvl>
    <w:lvl w:ilvl="2" w:tplc="9F6EC93E">
      <w:start w:val="1"/>
      <w:numFmt w:val="lowerRoman"/>
      <w:lvlText w:val="%3."/>
      <w:lvlJc w:val="left"/>
      <w:pPr>
        <w:ind w:left="3060" w:hanging="72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923034"/>
    <w:multiLevelType w:val="hybridMultilevel"/>
    <w:tmpl w:val="17F0D8B6"/>
    <w:lvl w:ilvl="0" w:tplc="E40424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B4BC3"/>
    <w:multiLevelType w:val="hybridMultilevel"/>
    <w:tmpl w:val="769CA332"/>
    <w:lvl w:ilvl="0" w:tplc="FBD00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9"/>
  </w:num>
  <w:num w:numId="6">
    <w:abstractNumId w:val="2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EE5"/>
    <w:rsid w:val="00025267"/>
    <w:rsid w:val="003201B9"/>
    <w:rsid w:val="00445110"/>
    <w:rsid w:val="00722EE5"/>
    <w:rsid w:val="00737C38"/>
    <w:rsid w:val="00781A69"/>
    <w:rsid w:val="007A606E"/>
    <w:rsid w:val="00CE4776"/>
    <w:rsid w:val="00D40E23"/>
    <w:rsid w:val="00DF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A2E47F-E6FA-43ED-9839-E81E9042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7C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7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C38"/>
  </w:style>
  <w:style w:type="paragraph" w:styleId="Footer">
    <w:name w:val="footer"/>
    <w:basedOn w:val="Normal"/>
    <w:link w:val="FooterChar"/>
    <w:uiPriority w:val="99"/>
    <w:unhideWhenUsed/>
    <w:rsid w:val="00737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C38"/>
  </w:style>
  <w:style w:type="character" w:customStyle="1" w:styleId="Heading1Char">
    <w:name w:val="Heading 1 Char"/>
    <w:basedOn w:val="DefaultParagraphFont"/>
    <w:link w:val="Heading1"/>
    <w:uiPriority w:val="9"/>
    <w:rsid w:val="00737C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37C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7C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37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15A91-4DEF-4F47-8B6E-CD619E79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Dias</dc:creator>
  <cp:keywords/>
  <dc:description/>
  <cp:lastModifiedBy>Christopher Dias</cp:lastModifiedBy>
  <cp:revision>4</cp:revision>
  <dcterms:created xsi:type="dcterms:W3CDTF">2018-05-05T04:39:00Z</dcterms:created>
  <dcterms:modified xsi:type="dcterms:W3CDTF">2018-05-09T06:02:00Z</dcterms:modified>
</cp:coreProperties>
</file>